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S AND INTEGRATED CIRCUITS PART 1A JULY 1974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S AND INTEGRATED CIRCUITS PART 1A JULY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470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SEMICONDUCTORS AND INTEGRATED CIRCUITS PART 1A JULY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